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9B" w:rsidRDefault="00C2159B" w:rsidP="00C2159B">
      <w:r>
        <w:t xml:space="preserve">Farm Crop Manager/Operator: </w:t>
      </w:r>
    </w:p>
    <w:p w:rsidR="00C2159B" w:rsidRDefault="00C2159B" w:rsidP="00C2159B">
      <w:r>
        <w:t>Experience Required: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Strong computer skills with Ag software &amp; experience with modern Ag technology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 xml:space="preserve">Experience &amp; knowledge to run planter 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 xml:space="preserve">Experience &amp; knowledge to harvest crops 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Strong agronomy knowledge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Interest &amp; skilled in ordering seed for variety of soil types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Chemical &amp; fertilizer knowledge, management &amp; application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Truck Driving Experience – Grain Transport &amp; Cattle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Knowledge of equipment performance &amp; mechanical performance/operation</w:t>
      </w:r>
    </w:p>
    <w:p w:rsidR="00C2159B" w:rsidRDefault="00C2159B" w:rsidP="00C2159B">
      <w:pPr>
        <w:pStyle w:val="ListParagraph"/>
        <w:numPr>
          <w:ilvl w:val="1"/>
          <w:numId w:val="9"/>
        </w:numPr>
      </w:pPr>
      <w:r>
        <w:t>Corn and Bean planter, combine, chopper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Strong ability and desire to repair &amp; do machine mechanical work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Versatile equipment knowledge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Mowing and maintaining farm grounds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Willingness to do small tasks</w:t>
      </w:r>
    </w:p>
    <w:p w:rsidR="00C2159B" w:rsidRDefault="00C2159B" w:rsidP="00C2159B">
      <w:r>
        <w:t>Inner Personal Skills:</w:t>
      </w:r>
    </w:p>
    <w:p w:rsidR="00C2159B" w:rsidRDefault="00C2159B" w:rsidP="00C2159B">
      <w:pPr>
        <w:pStyle w:val="ListParagraph"/>
        <w:numPr>
          <w:ilvl w:val="0"/>
          <w:numId w:val="9"/>
        </w:numPr>
        <w:spacing w:line="240" w:lineRule="auto"/>
      </w:pPr>
      <w:r>
        <w:t>Open to new ideas</w:t>
      </w:r>
    </w:p>
    <w:p w:rsidR="00C2159B" w:rsidRDefault="00C2159B" w:rsidP="00C2159B">
      <w:pPr>
        <w:pStyle w:val="ListParagraph"/>
        <w:numPr>
          <w:ilvl w:val="0"/>
          <w:numId w:val="9"/>
        </w:numPr>
        <w:spacing w:line="240" w:lineRule="auto"/>
      </w:pPr>
      <w:r>
        <w:t>Dedicated &amp; diligent worker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Works well with others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Hardworking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Takes instruction well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Requires little supervision after training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Self Motivated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Ability to work as a team to complete projects &amp; daily tasks</w:t>
      </w:r>
    </w:p>
    <w:p w:rsidR="00C2159B" w:rsidRDefault="00C2159B" w:rsidP="00C2159B">
      <w:r>
        <w:t xml:space="preserve">Preferred: 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CDL License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Chemical Application Licenses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Experience with a variety of Ag Software</w:t>
      </w:r>
    </w:p>
    <w:p w:rsidR="00C2159B" w:rsidRDefault="00C2159B" w:rsidP="00C2159B">
      <w:r>
        <w:t>Pay commensurate with experience and hours</w:t>
      </w:r>
    </w:p>
    <w:p w:rsidR="00C2159B" w:rsidRDefault="00C2159B" w:rsidP="00C2159B"/>
    <w:p w:rsidR="00C2159B" w:rsidRDefault="00C2159B" w:rsidP="00C2159B">
      <w:r>
        <w:br w:type="page"/>
      </w:r>
    </w:p>
    <w:p w:rsidR="00C2159B" w:rsidRDefault="00C2159B" w:rsidP="00C2159B">
      <w:r>
        <w:lastRenderedPageBreak/>
        <w:t xml:space="preserve">Cattle Farm Hand: </w:t>
      </w:r>
    </w:p>
    <w:p w:rsidR="00C2159B" w:rsidRDefault="00C2159B" w:rsidP="00C2159B">
      <w:pPr>
        <w:pStyle w:val="ListParagraph"/>
        <w:numPr>
          <w:ilvl w:val="0"/>
          <w:numId w:val="10"/>
        </w:numPr>
      </w:pPr>
      <w:r>
        <w:t>Strong knowledge and comfort working with beef cattle</w:t>
      </w:r>
    </w:p>
    <w:p w:rsidR="00C2159B" w:rsidRDefault="00C2159B" w:rsidP="00C2159B">
      <w:pPr>
        <w:pStyle w:val="ListParagraph"/>
        <w:numPr>
          <w:ilvl w:val="0"/>
          <w:numId w:val="10"/>
        </w:numPr>
      </w:pPr>
      <w:r>
        <w:t>Knowledge or willingness to learn &amp; understand cattle activity &amp; grading to sort loads and monitor health</w:t>
      </w:r>
    </w:p>
    <w:p w:rsidR="00C2159B" w:rsidRDefault="00C2159B" w:rsidP="00C2159B">
      <w:pPr>
        <w:pStyle w:val="ListParagraph"/>
        <w:numPr>
          <w:ilvl w:val="0"/>
          <w:numId w:val="10"/>
        </w:numPr>
      </w:pPr>
      <w:r>
        <w:t>Scrape &amp; clean feed lot</w:t>
      </w:r>
    </w:p>
    <w:p w:rsidR="00C2159B" w:rsidRDefault="00C2159B" w:rsidP="00C2159B">
      <w:pPr>
        <w:pStyle w:val="ListParagraph"/>
        <w:numPr>
          <w:ilvl w:val="1"/>
          <w:numId w:val="10"/>
        </w:numPr>
      </w:pPr>
      <w:r>
        <w:t>Responsible for cleanliness and maintenance of feedlot</w:t>
      </w:r>
    </w:p>
    <w:p w:rsidR="00C2159B" w:rsidRDefault="00C2159B" w:rsidP="00C2159B">
      <w:pPr>
        <w:pStyle w:val="ListParagraph"/>
        <w:numPr>
          <w:ilvl w:val="1"/>
          <w:numId w:val="10"/>
        </w:numPr>
      </w:pPr>
      <w:r>
        <w:t>Manure management experience while moving steers</w:t>
      </w:r>
    </w:p>
    <w:p w:rsidR="00C2159B" w:rsidRDefault="00C2159B" w:rsidP="00C2159B">
      <w:pPr>
        <w:pStyle w:val="ListParagraph"/>
        <w:numPr>
          <w:ilvl w:val="1"/>
          <w:numId w:val="10"/>
        </w:numPr>
      </w:pPr>
      <w:r>
        <w:t xml:space="preserve">Ability to operate skid-steer </w:t>
      </w:r>
    </w:p>
    <w:p w:rsidR="00C2159B" w:rsidRDefault="00C2159B" w:rsidP="00C2159B">
      <w:pPr>
        <w:pStyle w:val="ListParagraph"/>
        <w:numPr>
          <w:ilvl w:val="0"/>
          <w:numId w:val="10"/>
        </w:numPr>
      </w:pPr>
      <w:r>
        <w:t>Feed daily &amp; check water system</w:t>
      </w:r>
    </w:p>
    <w:p w:rsidR="00C2159B" w:rsidRDefault="00C2159B" w:rsidP="00C2159B">
      <w:pPr>
        <w:pStyle w:val="ListParagraph"/>
        <w:numPr>
          <w:ilvl w:val="0"/>
          <w:numId w:val="10"/>
        </w:numPr>
      </w:pPr>
      <w:r>
        <w:t>Experience with cattle transport is ideal but not necessary</w:t>
      </w:r>
    </w:p>
    <w:p w:rsidR="00C2159B" w:rsidRDefault="00C2159B" w:rsidP="00C2159B">
      <w:pPr>
        <w:pStyle w:val="ListParagraph"/>
        <w:numPr>
          <w:ilvl w:val="1"/>
          <w:numId w:val="10"/>
        </w:numPr>
      </w:pPr>
      <w:r>
        <w:t>CDL License Preferred</w:t>
      </w:r>
    </w:p>
    <w:p w:rsidR="00C2159B" w:rsidRDefault="00C2159B" w:rsidP="00C2159B">
      <w:pPr>
        <w:pStyle w:val="ListParagraph"/>
        <w:numPr>
          <w:ilvl w:val="0"/>
          <w:numId w:val="10"/>
        </w:numPr>
      </w:pPr>
      <w:r>
        <w:t>Some cattle software knowledge</w:t>
      </w:r>
    </w:p>
    <w:p w:rsidR="00C2159B" w:rsidRDefault="00C2159B" w:rsidP="00C2159B">
      <w:pPr>
        <w:pStyle w:val="ListParagraph"/>
        <w:numPr>
          <w:ilvl w:val="0"/>
          <w:numId w:val="10"/>
        </w:numPr>
      </w:pPr>
      <w:r>
        <w:t>Responsible for recording cattle data, manure management documentation, feed records, etc.</w:t>
      </w:r>
    </w:p>
    <w:p w:rsidR="00C2159B" w:rsidRDefault="00C2159B" w:rsidP="00C2159B">
      <w:pPr>
        <w:pStyle w:val="ListParagraph"/>
        <w:numPr>
          <w:ilvl w:val="0"/>
          <w:numId w:val="10"/>
        </w:numPr>
      </w:pPr>
      <w:r>
        <w:t>Mowing and maintaining Farm Grounds</w:t>
      </w:r>
    </w:p>
    <w:p w:rsidR="00C2159B" w:rsidRDefault="00C2159B" w:rsidP="00C2159B">
      <w:pPr>
        <w:pStyle w:val="ListParagraph"/>
        <w:numPr>
          <w:ilvl w:val="0"/>
          <w:numId w:val="10"/>
        </w:numPr>
      </w:pPr>
      <w:r>
        <w:t>Fix tile</w:t>
      </w:r>
    </w:p>
    <w:p w:rsidR="00C2159B" w:rsidRDefault="00C2159B" w:rsidP="00C2159B">
      <w:pPr>
        <w:pStyle w:val="ListParagraph"/>
        <w:numPr>
          <w:ilvl w:val="0"/>
          <w:numId w:val="10"/>
        </w:numPr>
      </w:pPr>
      <w:r>
        <w:t>Assist field work when needed (field cultivating, mowing hay, etc)</w:t>
      </w:r>
    </w:p>
    <w:p w:rsidR="00C2159B" w:rsidRDefault="00C2159B" w:rsidP="00C2159B">
      <w:pPr>
        <w:pStyle w:val="ListParagraph"/>
        <w:numPr>
          <w:ilvl w:val="0"/>
          <w:numId w:val="10"/>
        </w:numPr>
      </w:pPr>
      <w:r>
        <w:t>Willing to do small tasks</w:t>
      </w:r>
    </w:p>
    <w:p w:rsidR="00C2159B" w:rsidRDefault="00C2159B" w:rsidP="00C2159B">
      <w:pPr>
        <w:pStyle w:val="ListParagraph"/>
        <w:numPr>
          <w:ilvl w:val="0"/>
          <w:numId w:val="10"/>
        </w:numPr>
      </w:pPr>
      <w:r>
        <w:t>General farm labor</w:t>
      </w:r>
    </w:p>
    <w:p w:rsidR="00C2159B" w:rsidRDefault="00C2159B" w:rsidP="00C2159B">
      <w:pPr>
        <w:pStyle w:val="ListParagraph"/>
        <w:numPr>
          <w:ilvl w:val="0"/>
          <w:numId w:val="10"/>
        </w:numPr>
      </w:pPr>
      <w:r>
        <w:t>Ability to work as a team to complete projects and days tasks</w:t>
      </w:r>
    </w:p>
    <w:p w:rsidR="00C2159B" w:rsidRDefault="00C2159B" w:rsidP="00C2159B">
      <w:r>
        <w:t>Inner Personal Skills:</w:t>
      </w:r>
    </w:p>
    <w:p w:rsidR="00C2159B" w:rsidRDefault="00C2159B" w:rsidP="00C2159B">
      <w:pPr>
        <w:pStyle w:val="ListParagraph"/>
        <w:numPr>
          <w:ilvl w:val="0"/>
          <w:numId w:val="9"/>
        </w:numPr>
        <w:spacing w:line="240" w:lineRule="auto"/>
      </w:pPr>
      <w:r>
        <w:t>Open to new ideas</w:t>
      </w:r>
    </w:p>
    <w:p w:rsidR="00C2159B" w:rsidRDefault="00C2159B" w:rsidP="00C2159B">
      <w:pPr>
        <w:pStyle w:val="ListParagraph"/>
        <w:numPr>
          <w:ilvl w:val="0"/>
          <w:numId w:val="9"/>
        </w:numPr>
        <w:spacing w:line="240" w:lineRule="auto"/>
      </w:pPr>
      <w:r>
        <w:t>Dedicated &amp; diligent worker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Works well with others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Hardworking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Takes instruction well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Requires little supervision after training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Self Motivated</w:t>
      </w:r>
    </w:p>
    <w:p w:rsidR="00C2159B" w:rsidRDefault="00C2159B" w:rsidP="00C2159B">
      <w:pPr>
        <w:pStyle w:val="ListParagraph"/>
        <w:numPr>
          <w:ilvl w:val="0"/>
          <w:numId w:val="9"/>
        </w:numPr>
      </w:pPr>
      <w:r>
        <w:t>Ability to work as a team to complete projects &amp; daily tasks</w:t>
      </w:r>
    </w:p>
    <w:p w:rsidR="00C2159B" w:rsidRDefault="00C2159B" w:rsidP="00C2159B">
      <w:r>
        <w:t xml:space="preserve">Preferred:  </w:t>
      </w:r>
    </w:p>
    <w:p w:rsidR="00C2159B" w:rsidRDefault="00C2159B" w:rsidP="00C2159B">
      <w:pPr>
        <w:pStyle w:val="ListParagraph"/>
        <w:numPr>
          <w:ilvl w:val="0"/>
          <w:numId w:val="11"/>
        </w:numPr>
      </w:pPr>
      <w:r>
        <w:t>CDL License</w:t>
      </w:r>
    </w:p>
    <w:p w:rsidR="00C2159B" w:rsidRDefault="00C2159B" w:rsidP="00C2159B">
      <w:r>
        <w:t>Pay commensurate with experience and hours</w:t>
      </w:r>
    </w:p>
    <w:p w:rsidR="00C2159B" w:rsidRDefault="00C2159B" w:rsidP="00C2159B"/>
    <w:p w:rsidR="00C90E26" w:rsidRPr="00C2159B" w:rsidRDefault="00C90E26" w:rsidP="00C2159B">
      <w:pPr>
        <w:ind w:firstLine="0"/>
      </w:pPr>
    </w:p>
    <w:sectPr w:rsidR="00C90E26" w:rsidRPr="00C2159B" w:rsidSect="00287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B77" w:rsidRDefault="00996B77" w:rsidP="00FB0F32">
      <w:r>
        <w:separator/>
      </w:r>
    </w:p>
  </w:endnote>
  <w:endnote w:type="continuationSeparator" w:id="0">
    <w:p w:rsidR="00996B77" w:rsidRDefault="00996B77" w:rsidP="00FB0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6E" w:rsidRDefault="00DC1D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32" w:rsidRPr="00BD2A96" w:rsidRDefault="00287C2D" w:rsidP="00287C2D">
    <w:pPr>
      <w:pStyle w:val="Footer"/>
      <w:pBdr>
        <w:top w:val="thinThickSmallGap" w:sz="24" w:space="1" w:color="622423" w:themeColor="accent2" w:themeShade="7F"/>
      </w:pBdr>
      <w:ind w:firstLine="0"/>
      <w:jc w:val="right"/>
      <w:rPr>
        <w:rFonts w:ascii="Garamond" w:hAnsi="Garamond"/>
      </w:rPr>
    </w:pPr>
    <w:proofErr w:type="spellStart"/>
    <w:r w:rsidRPr="00BD2A96">
      <w:rPr>
        <w:rFonts w:ascii="Garamond" w:hAnsi="Garamond"/>
      </w:rPr>
      <w:t>Cari</w:t>
    </w:r>
    <w:proofErr w:type="spellEnd"/>
    <w:r w:rsidRPr="00BD2A96">
      <w:rPr>
        <w:rFonts w:ascii="Garamond" w:hAnsi="Garamond"/>
      </w:rPr>
      <w:t xml:space="preserve"> </w:t>
    </w:r>
    <w:proofErr w:type="spellStart"/>
    <w:r w:rsidRPr="00BD2A96">
      <w:rPr>
        <w:rFonts w:ascii="Garamond" w:hAnsi="Garamond"/>
      </w:rPr>
      <w:t>Grome</w:t>
    </w:r>
    <w:proofErr w:type="spellEnd"/>
  </w:p>
  <w:p w:rsidR="00287C2D" w:rsidRPr="00BD2A96" w:rsidRDefault="00287C2D" w:rsidP="00287C2D">
    <w:pPr>
      <w:pStyle w:val="Footer"/>
      <w:pBdr>
        <w:top w:val="thinThickSmallGap" w:sz="24" w:space="1" w:color="622423" w:themeColor="accent2" w:themeShade="7F"/>
      </w:pBdr>
      <w:ind w:firstLine="0"/>
      <w:jc w:val="right"/>
      <w:rPr>
        <w:rFonts w:ascii="Garamond" w:hAnsi="Garamond"/>
      </w:rPr>
    </w:pPr>
    <w:r w:rsidRPr="00BD2A96">
      <w:rPr>
        <w:rFonts w:ascii="Garamond" w:hAnsi="Garamond"/>
      </w:rPr>
      <w:t>Secretary/Treasurer</w:t>
    </w:r>
  </w:p>
  <w:p w:rsidR="00BD2A96" w:rsidRPr="00BD2A96" w:rsidRDefault="00BD2A96" w:rsidP="00287C2D">
    <w:pPr>
      <w:pStyle w:val="Footer"/>
      <w:pBdr>
        <w:top w:val="thinThickSmallGap" w:sz="24" w:space="1" w:color="622423" w:themeColor="accent2" w:themeShade="7F"/>
      </w:pBdr>
      <w:ind w:firstLine="0"/>
      <w:jc w:val="right"/>
      <w:rPr>
        <w:rFonts w:ascii="Garamond" w:hAnsi="Garamond"/>
      </w:rPr>
    </w:pPr>
    <w:r w:rsidRPr="00BD2A96">
      <w:rPr>
        <w:rFonts w:ascii="Garamond" w:hAnsi="Garamond"/>
      </w:rPr>
      <w:t xml:space="preserve">Cell: </w:t>
    </w:r>
    <w:r w:rsidR="00DC1D6E">
      <w:rPr>
        <w:rFonts w:ascii="Garamond" w:hAnsi="Garamond"/>
      </w:rPr>
      <w:t>937-553-2761</w:t>
    </w:r>
  </w:p>
  <w:p w:rsidR="00287C2D" w:rsidRPr="00BD2A96" w:rsidRDefault="00287C2D" w:rsidP="00287C2D">
    <w:pPr>
      <w:pStyle w:val="Footer"/>
      <w:pBdr>
        <w:top w:val="thinThickSmallGap" w:sz="24" w:space="1" w:color="622423" w:themeColor="accent2" w:themeShade="7F"/>
      </w:pBdr>
      <w:ind w:firstLine="0"/>
      <w:jc w:val="right"/>
      <w:rPr>
        <w:rFonts w:ascii="Garamond" w:hAnsi="Garamond"/>
      </w:rPr>
    </w:pPr>
    <w:r w:rsidRPr="00BD2A96">
      <w:rPr>
        <w:rFonts w:ascii="Garamond" w:hAnsi="Garamond"/>
      </w:rPr>
      <w:t>HillviewFarms1958@gmail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6E" w:rsidRDefault="00DC1D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B77" w:rsidRDefault="00996B77" w:rsidP="00FB0F32">
      <w:r>
        <w:separator/>
      </w:r>
    </w:p>
  </w:footnote>
  <w:footnote w:type="continuationSeparator" w:id="0">
    <w:p w:rsidR="00996B77" w:rsidRDefault="00996B77" w:rsidP="00FB0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6E" w:rsidRDefault="00DC1D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32" w:rsidRDefault="00513B06" w:rsidP="00287C2D">
    <w:pPr>
      <w:pStyle w:val="Header"/>
      <w:pBdr>
        <w:bottom w:val="thickThinSmallGap" w:sz="24" w:space="1" w:color="622423" w:themeColor="accent2" w:themeShade="7F"/>
      </w:pBdr>
      <w:ind w:firstLine="0"/>
      <w:jc w:val="cent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27.75pt;margin-top:32.4pt;width:137.25pt;height:62.25pt;z-index:251659264" stroked="f">
          <v:textbox>
            <w:txbxContent>
              <w:p w:rsidR="00BD2A96" w:rsidRPr="00BD2A96" w:rsidRDefault="00BD2A96" w:rsidP="00287C2D">
                <w:pPr>
                  <w:jc w:val="right"/>
                  <w:rPr>
                    <w:rFonts w:ascii="Gabriola" w:hAnsi="Gabriola"/>
                    <w:sz w:val="28"/>
                    <w:szCs w:val="28"/>
                  </w:rPr>
                </w:pPr>
                <w:r>
                  <w:rPr>
                    <w:rFonts w:ascii="Gabriola" w:hAnsi="Gabriola"/>
                    <w:sz w:val="28"/>
                    <w:szCs w:val="28"/>
                  </w:rPr>
                  <w:t xml:space="preserve">Family Run - </w:t>
                </w:r>
                <w:r w:rsidR="00287C2D" w:rsidRPr="00BD2A96">
                  <w:rPr>
                    <w:rFonts w:ascii="Gabriola" w:hAnsi="Gabriola"/>
                    <w:sz w:val="28"/>
                    <w:szCs w:val="28"/>
                  </w:rPr>
                  <w:t xml:space="preserve">Quality </w:t>
                </w:r>
              </w:p>
              <w:p w:rsidR="00287C2D" w:rsidRPr="00BD2A96" w:rsidRDefault="00287C2D" w:rsidP="00287C2D">
                <w:pPr>
                  <w:jc w:val="right"/>
                  <w:rPr>
                    <w:rFonts w:ascii="Gabriola" w:hAnsi="Gabriola"/>
                    <w:sz w:val="28"/>
                    <w:szCs w:val="28"/>
                  </w:rPr>
                </w:pPr>
                <w:r w:rsidRPr="00BD2A96">
                  <w:rPr>
                    <w:rFonts w:ascii="Gabriola" w:hAnsi="Gabriola"/>
                    <w:sz w:val="28"/>
                    <w:szCs w:val="28"/>
                  </w:rPr>
                  <w:t>Beef &amp;</w:t>
                </w:r>
                <w:r w:rsidR="00BD2A96" w:rsidRPr="00BD2A96">
                  <w:rPr>
                    <w:rFonts w:ascii="Gabriola" w:hAnsi="Gabriola"/>
                    <w:sz w:val="28"/>
                    <w:szCs w:val="28"/>
                  </w:rPr>
                  <w:t xml:space="preserve"> </w:t>
                </w:r>
                <w:r w:rsidRPr="00BD2A96">
                  <w:rPr>
                    <w:rFonts w:ascii="Gabriola" w:hAnsi="Gabriola"/>
                    <w:sz w:val="28"/>
                    <w:szCs w:val="28"/>
                  </w:rPr>
                  <w:t>Grain Operation</w:t>
                </w:r>
              </w:p>
            </w:txbxContent>
          </v:textbox>
        </v:shape>
      </w:pict>
    </w:r>
    <w:r>
      <w:rPr>
        <w:noProof/>
        <w:lang w:bidi="ar-SA"/>
      </w:rPr>
      <w:pict>
        <v:shape id="_x0000_s2049" type="#_x0000_t202" style="position:absolute;left:0;text-align:left;margin-left:-12.75pt;margin-top:36.15pt;width:146.25pt;height:62.25pt;z-index:251658240" stroked="f">
          <v:textbox>
            <w:txbxContent>
              <w:p w:rsidR="00287C2D" w:rsidRPr="00BD2A96" w:rsidRDefault="00287C2D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BD2A96">
                  <w:rPr>
                    <w:rFonts w:ascii="Garamond" w:hAnsi="Garamond"/>
                    <w:sz w:val="24"/>
                    <w:szCs w:val="24"/>
                  </w:rPr>
                  <w:t>Hillview Farms Inc.</w:t>
                </w:r>
              </w:p>
              <w:p w:rsidR="00287C2D" w:rsidRPr="00BD2A96" w:rsidRDefault="00DC1D6E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19819</w:t>
                </w:r>
                <w:r w:rsidR="00287C2D" w:rsidRPr="00BD2A96">
                  <w:rPr>
                    <w:rFonts w:ascii="Garamond" w:hAnsi="Garamond"/>
                    <w:sz w:val="24"/>
                    <w:szCs w:val="24"/>
                  </w:rPr>
                  <w:t xml:space="preserve"> State Route 31</w:t>
                </w:r>
              </w:p>
              <w:p w:rsidR="00287C2D" w:rsidRPr="00BD2A96" w:rsidRDefault="00287C2D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BD2A96">
                  <w:rPr>
                    <w:rFonts w:ascii="Garamond" w:hAnsi="Garamond"/>
                    <w:sz w:val="24"/>
                    <w:szCs w:val="24"/>
                  </w:rPr>
                  <w:t>Marysville, OH  43040</w:t>
                </w:r>
              </w:p>
              <w:p w:rsidR="00287C2D" w:rsidRPr="00BD2A96" w:rsidRDefault="00287C2D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BD2A96">
                  <w:rPr>
                    <w:rFonts w:ascii="Garamond" w:hAnsi="Garamond"/>
                    <w:sz w:val="24"/>
                    <w:szCs w:val="24"/>
                  </w:rPr>
                  <w:t>937-</w:t>
                </w:r>
                <w:r w:rsidR="00DC1D6E">
                  <w:rPr>
                    <w:rFonts w:ascii="Garamond" w:hAnsi="Garamond"/>
                    <w:sz w:val="24"/>
                    <w:szCs w:val="24"/>
                  </w:rPr>
                  <w:t>553-2761</w:t>
                </w:r>
              </w:p>
            </w:txbxContent>
          </v:textbox>
        </v:shape>
      </w:pict>
    </w:r>
    <w:r w:rsidR="00287C2D">
      <w:rPr>
        <w:noProof/>
        <w:lang w:bidi="ar-SA"/>
      </w:rPr>
      <w:drawing>
        <wp:inline distT="0" distB="0" distL="0" distR="0">
          <wp:extent cx="1562100" cy="1347460"/>
          <wp:effectExtent l="19050" t="0" r="0" b="0"/>
          <wp:docPr id="2" name="Picture 1" descr="hillview_logo_final_no_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lview_logo_final_no_border.jpg"/>
                  <pic:cNvPicPr/>
                </pic:nvPicPr>
                <pic:blipFill>
                  <a:blip r:embed="rId1"/>
                  <a:srcRect t="8271" b="6767"/>
                  <a:stretch>
                    <a:fillRect/>
                  </a:stretch>
                </pic:blipFill>
                <pic:spPr>
                  <a:xfrm>
                    <a:off x="0" y="0"/>
                    <a:ext cx="1562100" cy="134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0F32" w:rsidRDefault="00FB0F32">
    <w:pPr>
      <w:pStyle w:val="Header"/>
    </w:pPr>
  </w:p>
  <w:p w:rsidR="00FB0F32" w:rsidRDefault="00FB0F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6E" w:rsidRDefault="00DC1D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79A7"/>
    <w:multiLevelType w:val="hybridMultilevel"/>
    <w:tmpl w:val="C1009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701755"/>
    <w:multiLevelType w:val="hybridMultilevel"/>
    <w:tmpl w:val="E69C6EEE"/>
    <w:lvl w:ilvl="0" w:tplc="0EEE30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DE440E"/>
    <w:multiLevelType w:val="hybridMultilevel"/>
    <w:tmpl w:val="134EE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DC08D4"/>
    <w:multiLevelType w:val="hybridMultilevel"/>
    <w:tmpl w:val="D1B6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E2427"/>
    <w:multiLevelType w:val="hybridMultilevel"/>
    <w:tmpl w:val="3354907C"/>
    <w:lvl w:ilvl="0" w:tplc="0EEE3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E06FE"/>
    <w:multiLevelType w:val="hybridMultilevel"/>
    <w:tmpl w:val="BE4AA376"/>
    <w:lvl w:ilvl="0" w:tplc="0EEE3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06544"/>
    <w:multiLevelType w:val="hybridMultilevel"/>
    <w:tmpl w:val="809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A792D"/>
    <w:multiLevelType w:val="hybridMultilevel"/>
    <w:tmpl w:val="C39E2A92"/>
    <w:lvl w:ilvl="0" w:tplc="2B12B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30D53"/>
    <w:multiLevelType w:val="hybridMultilevel"/>
    <w:tmpl w:val="96CED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DC4637"/>
    <w:multiLevelType w:val="hybridMultilevel"/>
    <w:tmpl w:val="8D06933C"/>
    <w:lvl w:ilvl="0" w:tplc="02E8C6D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E54BC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F1857"/>
    <w:multiLevelType w:val="hybridMultilevel"/>
    <w:tmpl w:val="CFDA9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F32"/>
    <w:rsid w:val="000152CC"/>
    <w:rsid w:val="00031143"/>
    <w:rsid w:val="00036985"/>
    <w:rsid w:val="000470F1"/>
    <w:rsid w:val="00052594"/>
    <w:rsid w:val="000567C7"/>
    <w:rsid w:val="00060362"/>
    <w:rsid w:val="00061431"/>
    <w:rsid w:val="00065752"/>
    <w:rsid w:val="00083DF6"/>
    <w:rsid w:val="00083FC5"/>
    <w:rsid w:val="0008634F"/>
    <w:rsid w:val="00086A2A"/>
    <w:rsid w:val="000904D1"/>
    <w:rsid w:val="000A76B2"/>
    <w:rsid w:val="000B3CA4"/>
    <w:rsid w:val="000B4C57"/>
    <w:rsid w:val="000B71D8"/>
    <w:rsid w:val="000B79E1"/>
    <w:rsid w:val="000C5FD5"/>
    <w:rsid w:val="000C76CC"/>
    <w:rsid w:val="000D36A0"/>
    <w:rsid w:val="000D6A66"/>
    <w:rsid w:val="000D7886"/>
    <w:rsid w:val="000E26E6"/>
    <w:rsid w:val="000E60C5"/>
    <w:rsid w:val="000F4A07"/>
    <w:rsid w:val="001067DA"/>
    <w:rsid w:val="0010680F"/>
    <w:rsid w:val="00107C0D"/>
    <w:rsid w:val="00112558"/>
    <w:rsid w:val="00121605"/>
    <w:rsid w:val="00130467"/>
    <w:rsid w:val="0013057E"/>
    <w:rsid w:val="001346BE"/>
    <w:rsid w:val="0013647A"/>
    <w:rsid w:val="00150337"/>
    <w:rsid w:val="00162908"/>
    <w:rsid w:val="00167E30"/>
    <w:rsid w:val="0017291F"/>
    <w:rsid w:val="00183A12"/>
    <w:rsid w:val="00191855"/>
    <w:rsid w:val="0019478D"/>
    <w:rsid w:val="001A0479"/>
    <w:rsid w:val="001A4B80"/>
    <w:rsid w:val="001B23E5"/>
    <w:rsid w:val="001B4A32"/>
    <w:rsid w:val="001C63F1"/>
    <w:rsid w:val="001C6707"/>
    <w:rsid w:val="001C742A"/>
    <w:rsid w:val="001D7E48"/>
    <w:rsid w:val="001F3919"/>
    <w:rsid w:val="001F6B37"/>
    <w:rsid w:val="001F7E4A"/>
    <w:rsid w:val="00207EAD"/>
    <w:rsid w:val="00216B33"/>
    <w:rsid w:val="00217DF9"/>
    <w:rsid w:val="00223ADB"/>
    <w:rsid w:val="002348D3"/>
    <w:rsid w:val="002349C3"/>
    <w:rsid w:val="00237F13"/>
    <w:rsid w:val="00274902"/>
    <w:rsid w:val="002766D6"/>
    <w:rsid w:val="002773BB"/>
    <w:rsid w:val="00277E51"/>
    <w:rsid w:val="00280547"/>
    <w:rsid w:val="002854B2"/>
    <w:rsid w:val="0028675E"/>
    <w:rsid w:val="00287C2D"/>
    <w:rsid w:val="002909FD"/>
    <w:rsid w:val="002939C0"/>
    <w:rsid w:val="00293D0D"/>
    <w:rsid w:val="00296711"/>
    <w:rsid w:val="0029792B"/>
    <w:rsid w:val="002B64F5"/>
    <w:rsid w:val="002C0DEA"/>
    <w:rsid w:val="002C1E3B"/>
    <w:rsid w:val="002C237F"/>
    <w:rsid w:val="002C40C0"/>
    <w:rsid w:val="002D03B8"/>
    <w:rsid w:val="002E2E72"/>
    <w:rsid w:val="002E4C61"/>
    <w:rsid w:val="00311FE6"/>
    <w:rsid w:val="00324AC2"/>
    <w:rsid w:val="003403EA"/>
    <w:rsid w:val="00340681"/>
    <w:rsid w:val="0034389D"/>
    <w:rsid w:val="00343920"/>
    <w:rsid w:val="00351598"/>
    <w:rsid w:val="00364917"/>
    <w:rsid w:val="00372727"/>
    <w:rsid w:val="00386920"/>
    <w:rsid w:val="00391BFB"/>
    <w:rsid w:val="0039465B"/>
    <w:rsid w:val="00395B23"/>
    <w:rsid w:val="00395BB5"/>
    <w:rsid w:val="003A09EA"/>
    <w:rsid w:val="003A1C6E"/>
    <w:rsid w:val="003B1C8B"/>
    <w:rsid w:val="003B6A55"/>
    <w:rsid w:val="003B6F8E"/>
    <w:rsid w:val="003C2DA8"/>
    <w:rsid w:val="003D0450"/>
    <w:rsid w:val="003D24B2"/>
    <w:rsid w:val="003D305D"/>
    <w:rsid w:val="003D5365"/>
    <w:rsid w:val="003E08C7"/>
    <w:rsid w:val="003E4CCF"/>
    <w:rsid w:val="003F62DE"/>
    <w:rsid w:val="00410A77"/>
    <w:rsid w:val="004110E9"/>
    <w:rsid w:val="00416EC2"/>
    <w:rsid w:val="0042387D"/>
    <w:rsid w:val="00427466"/>
    <w:rsid w:val="00442258"/>
    <w:rsid w:val="00444B59"/>
    <w:rsid w:val="00453124"/>
    <w:rsid w:val="00453BD7"/>
    <w:rsid w:val="00463838"/>
    <w:rsid w:val="00473868"/>
    <w:rsid w:val="0048116D"/>
    <w:rsid w:val="00486164"/>
    <w:rsid w:val="004868D9"/>
    <w:rsid w:val="00492DE5"/>
    <w:rsid w:val="00497E0B"/>
    <w:rsid w:val="004A349D"/>
    <w:rsid w:val="004A7AB6"/>
    <w:rsid w:val="004B5412"/>
    <w:rsid w:val="004D0BD6"/>
    <w:rsid w:val="004D18CB"/>
    <w:rsid w:val="004D1D00"/>
    <w:rsid w:val="004D51C4"/>
    <w:rsid w:val="004E23C6"/>
    <w:rsid w:val="004E60B0"/>
    <w:rsid w:val="004E66A8"/>
    <w:rsid w:val="004F35B5"/>
    <w:rsid w:val="0050468E"/>
    <w:rsid w:val="0051250D"/>
    <w:rsid w:val="00513539"/>
    <w:rsid w:val="00513B06"/>
    <w:rsid w:val="0052204F"/>
    <w:rsid w:val="005322F6"/>
    <w:rsid w:val="00537048"/>
    <w:rsid w:val="00545741"/>
    <w:rsid w:val="00547112"/>
    <w:rsid w:val="00551E8E"/>
    <w:rsid w:val="0055254E"/>
    <w:rsid w:val="005550E6"/>
    <w:rsid w:val="00555AFF"/>
    <w:rsid w:val="00562DCE"/>
    <w:rsid w:val="00563143"/>
    <w:rsid w:val="0057303D"/>
    <w:rsid w:val="005757E0"/>
    <w:rsid w:val="00582FEE"/>
    <w:rsid w:val="00587BA1"/>
    <w:rsid w:val="005914BE"/>
    <w:rsid w:val="00596AA8"/>
    <w:rsid w:val="005A2E8A"/>
    <w:rsid w:val="005A66B3"/>
    <w:rsid w:val="005B1785"/>
    <w:rsid w:val="005B7FF7"/>
    <w:rsid w:val="005C0179"/>
    <w:rsid w:val="005C0932"/>
    <w:rsid w:val="005E0097"/>
    <w:rsid w:val="005E35FD"/>
    <w:rsid w:val="005E76F3"/>
    <w:rsid w:val="006130A0"/>
    <w:rsid w:val="00615142"/>
    <w:rsid w:val="00616377"/>
    <w:rsid w:val="00616E0B"/>
    <w:rsid w:val="00621735"/>
    <w:rsid w:val="00626254"/>
    <w:rsid w:val="006405ED"/>
    <w:rsid w:val="00642F32"/>
    <w:rsid w:val="006536F0"/>
    <w:rsid w:val="00653745"/>
    <w:rsid w:val="006538FF"/>
    <w:rsid w:val="00664410"/>
    <w:rsid w:val="0067414D"/>
    <w:rsid w:val="00675630"/>
    <w:rsid w:val="00685115"/>
    <w:rsid w:val="00687936"/>
    <w:rsid w:val="006950DC"/>
    <w:rsid w:val="0069558A"/>
    <w:rsid w:val="006A21D7"/>
    <w:rsid w:val="006A37F7"/>
    <w:rsid w:val="006B4FE3"/>
    <w:rsid w:val="006B5216"/>
    <w:rsid w:val="006B563F"/>
    <w:rsid w:val="006B6C8D"/>
    <w:rsid w:val="006D1CAC"/>
    <w:rsid w:val="006E01B3"/>
    <w:rsid w:val="006F1D83"/>
    <w:rsid w:val="006F2246"/>
    <w:rsid w:val="006F242D"/>
    <w:rsid w:val="006F3000"/>
    <w:rsid w:val="00701217"/>
    <w:rsid w:val="00720275"/>
    <w:rsid w:val="0072097A"/>
    <w:rsid w:val="007305FD"/>
    <w:rsid w:val="00736A7D"/>
    <w:rsid w:val="00743B23"/>
    <w:rsid w:val="00745E9C"/>
    <w:rsid w:val="00747371"/>
    <w:rsid w:val="007555E6"/>
    <w:rsid w:val="00766B91"/>
    <w:rsid w:val="00771A69"/>
    <w:rsid w:val="0077208E"/>
    <w:rsid w:val="00773F5C"/>
    <w:rsid w:val="00776ED5"/>
    <w:rsid w:val="00783B8D"/>
    <w:rsid w:val="007A30FB"/>
    <w:rsid w:val="007B11CB"/>
    <w:rsid w:val="007B48D3"/>
    <w:rsid w:val="007B7F21"/>
    <w:rsid w:val="007C3649"/>
    <w:rsid w:val="007C71D8"/>
    <w:rsid w:val="007D2BD3"/>
    <w:rsid w:val="007E0028"/>
    <w:rsid w:val="007E2D8A"/>
    <w:rsid w:val="007E4FA1"/>
    <w:rsid w:val="007E5FB5"/>
    <w:rsid w:val="007E7F1B"/>
    <w:rsid w:val="007F4590"/>
    <w:rsid w:val="007F4616"/>
    <w:rsid w:val="007F6522"/>
    <w:rsid w:val="007F6A52"/>
    <w:rsid w:val="007F6FA8"/>
    <w:rsid w:val="00802D18"/>
    <w:rsid w:val="0082145E"/>
    <w:rsid w:val="00824CB8"/>
    <w:rsid w:val="00832032"/>
    <w:rsid w:val="00845C6E"/>
    <w:rsid w:val="00853503"/>
    <w:rsid w:val="008629FD"/>
    <w:rsid w:val="008654C5"/>
    <w:rsid w:val="00867644"/>
    <w:rsid w:val="00872348"/>
    <w:rsid w:val="00872F4F"/>
    <w:rsid w:val="0087391B"/>
    <w:rsid w:val="0088722B"/>
    <w:rsid w:val="00890A9E"/>
    <w:rsid w:val="00893BDF"/>
    <w:rsid w:val="00897991"/>
    <w:rsid w:val="00897B53"/>
    <w:rsid w:val="008A459D"/>
    <w:rsid w:val="008C5B29"/>
    <w:rsid w:val="008C76CF"/>
    <w:rsid w:val="008D2692"/>
    <w:rsid w:val="008D5938"/>
    <w:rsid w:val="008F0D21"/>
    <w:rsid w:val="009026C7"/>
    <w:rsid w:val="00903BFA"/>
    <w:rsid w:val="009164B1"/>
    <w:rsid w:val="009253AC"/>
    <w:rsid w:val="00934AB6"/>
    <w:rsid w:val="00936069"/>
    <w:rsid w:val="009361B0"/>
    <w:rsid w:val="00951D74"/>
    <w:rsid w:val="00955713"/>
    <w:rsid w:val="00956092"/>
    <w:rsid w:val="00956EEB"/>
    <w:rsid w:val="009637CB"/>
    <w:rsid w:val="00977865"/>
    <w:rsid w:val="0099080B"/>
    <w:rsid w:val="00995C05"/>
    <w:rsid w:val="00996B77"/>
    <w:rsid w:val="00996D77"/>
    <w:rsid w:val="00997B26"/>
    <w:rsid w:val="009A167F"/>
    <w:rsid w:val="009A49C4"/>
    <w:rsid w:val="009B0AA2"/>
    <w:rsid w:val="009B14F8"/>
    <w:rsid w:val="009B1D1E"/>
    <w:rsid w:val="009C6CCB"/>
    <w:rsid w:val="009D58E7"/>
    <w:rsid w:val="009E04DD"/>
    <w:rsid w:val="009E297C"/>
    <w:rsid w:val="009E2D28"/>
    <w:rsid w:val="009E3BC4"/>
    <w:rsid w:val="009E449A"/>
    <w:rsid w:val="009F06CF"/>
    <w:rsid w:val="009F0B72"/>
    <w:rsid w:val="009F7EF5"/>
    <w:rsid w:val="00A04F86"/>
    <w:rsid w:val="00A04FDB"/>
    <w:rsid w:val="00A077B1"/>
    <w:rsid w:val="00A132D1"/>
    <w:rsid w:val="00A1406F"/>
    <w:rsid w:val="00A23CC4"/>
    <w:rsid w:val="00A241CD"/>
    <w:rsid w:val="00A317F4"/>
    <w:rsid w:val="00A31D29"/>
    <w:rsid w:val="00A374D9"/>
    <w:rsid w:val="00A5271D"/>
    <w:rsid w:val="00A54C68"/>
    <w:rsid w:val="00A75953"/>
    <w:rsid w:val="00A76434"/>
    <w:rsid w:val="00A77887"/>
    <w:rsid w:val="00A84C3C"/>
    <w:rsid w:val="00A868C2"/>
    <w:rsid w:val="00A86CA7"/>
    <w:rsid w:val="00A9034E"/>
    <w:rsid w:val="00A908D9"/>
    <w:rsid w:val="00A909FB"/>
    <w:rsid w:val="00A96238"/>
    <w:rsid w:val="00AB273F"/>
    <w:rsid w:val="00AB4E24"/>
    <w:rsid w:val="00AC1C4C"/>
    <w:rsid w:val="00AC2D1F"/>
    <w:rsid w:val="00AC3F25"/>
    <w:rsid w:val="00AC7CA2"/>
    <w:rsid w:val="00AD7F0E"/>
    <w:rsid w:val="00AE1AFA"/>
    <w:rsid w:val="00AE3349"/>
    <w:rsid w:val="00AF4D73"/>
    <w:rsid w:val="00AF69DC"/>
    <w:rsid w:val="00B040C4"/>
    <w:rsid w:val="00B044E2"/>
    <w:rsid w:val="00B12D14"/>
    <w:rsid w:val="00B230A9"/>
    <w:rsid w:val="00B27084"/>
    <w:rsid w:val="00B339AE"/>
    <w:rsid w:val="00B41554"/>
    <w:rsid w:val="00B63DC5"/>
    <w:rsid w:val="00B65B94"/>
    <w:rsid w:val="00B75D20"/>
    <w:rsid w:val="00B826F1"/>
    <w:rsid w:val="00B856BA"/>
    <w:rsid w:val="00B93FB3"/>
    <w:rsid w:val="00B95FBE"/>
    <w:rsid w:val="00BA4E0A"/>
    <w:rsid w:val="00BA5BA4"/>
    <w:rsid w:val="00BB0673"/>
    <w:rsid w:val="00BB1D07"/>
    <w:rsid w:val="00BC7E1C"/>
    <w:rsid w:val="00BD21CE"/>
    <w:rsid w:val="00BD2A96"/>
    <w:rsid w:val="00BD7763"/>
    <w:rsid w:val="00BD7A70"/>
    <w:rsid w:val="00BE7FB7"/>
    <w:rsid w:val="00BF0891"/>
    <w:rsid w:val="00C025C6"/>
    <w:rsid w:val="00C05CF2"/>
    <w:rsid w:val="00C065FD"/>
    <w:rsid w:val="00C07BA4"/>
    <w:rsid w:val="00C151C4"/>
    <w:rsid w:val="00C168A4"/>
    <w:rsid w:val="00C2001A"/>
    <w:rsid w:val="00C2159B"/>
    <w:rsid w:val="00C325C8"/>
    <w:rsid w:val="00C326D7"/>
    <w:rsid w:val="00C3679A"/>
    <w:rsid w:val="00C37033"/>
    <w:rsid w:val="00C44377"/>
    <w:rsid w:val="00C45B67"/>
    <w:rsid w:val="00C47F20"/>
    <w:rsid w:val="00C502C0"/>
    <w:rsid w:val="00C523D6"/>
    <w:rsid w:val="00C61AFD"/>
    <w:rsid w:val="00C815BA"/>
    <w:rsid w:val="00C862A2"/>
    <w:rsid w:val="00C868ED"/>
    <w:rsid w:val="00C90581"/>
    <w:rsid w:val="00C90E26"/>
    <w:rsid w:val="00CA0281"/>
    <w:rsid w:val="00CB6D39"/>
    <w:rsid w:val="00CC2D59"/>
    <w:rsid w:val="00CC537C"/>
    <w:rsid w:val="00CC7135"/>
    <w:rsid w:val="00CD064D"/>
    <w:rsid w:val="00CD3EAE"/>
    <w:rsid w:val="00CF693A"/>
    <w:rsid w:val="00D03B6F"/>
    <w:rsid w:val="00D10317"/>
    <w:rsid w:val="00D26B72"/>
    <w:rsid w:val="00D31394"/>
    <w:rsid w:val="00D324F3"/>
    <w:rsid w:val="00D373FF"/>
    <w:rsid w:val="00D47E28"/>
    <w:rsid w:val="00D6285E"/>
    <w:rsid w:val="00D73668"/>
    <w:rsid w:val="00D76309"/>
    <w:rsid w:val="00D805F5"/>
    <w:rsid w:val="00D806C7"/>
    <w:rsid w:val="00D878C4"/>
    <w:rsid w:val="00D90FAF"/>
    <w:rsid w:val="00DA4FC2"/>
    <w:rsid w:val="00DB67CF"/>
    <w:rsid w:val="00DC1D6E"/>
    <w:rsid w:val="00DC4917"/>
    <w:rsid w:val="00DC79E1"/>
    <w:rsid w:val="00DD0ED2"/>
    <w:rsid w:val="00DD2ACC"/>
    <w:rsid w:val="00DE5D8E"/>
    <w:rsid w:val="00DF0384"/>
    <w:rsid w:val="00DF53BC"/>
    <w:rsid w:val="00DF6DF2"/>
    <w:rsid w:val="00E021B1"/>
    <w:rsid w:val="00E03A5F"/>
    <w:rsid w:val="00E0477F"/>
    <w:rsid w:val="00E127B7"/>
    <w:rsid w:val="00E12909"/>
    <w:rsid w:val="00E146F1"/>
    <w:rsid w:val="00E17573"/>
    <w:rsid w:val="00E21FE4"/>
    <w:rsid w:val="00E4152D"/>
    <w:rsid w:val="00E471D8"/>
    <w:rsid w:val="00E54F33"/>
    <w:rsid w:val="00E60C21"/>
    <w:rsid w:val="00E62A9E"/>
    <w:rsid w:val="00E70506"/>
    <w:rsid w:val="00E71D22"/>
    <w:rsid w:val="00E72AB7"/>
    <w:rsid w:val="00E76027"/>
    <w:rsid w:val="00E77B95"/>
    <w:rsid w:val="00E80023"/>
    <w:rsid w:val="00E82ED1"/>
    <w:rsid w:val="00E902F9"/>
    <w:rsid w:val="00E94003"/>
    <w:rsid w:val="00EA17B5"/>
    <w:rsid w:val="00EB4958"/>
    <w:rsid w:val="00EB55D9"/>
    <w:rsid w:val="00EE3B4E"/>
    <w:rsid w:val="00EF34BE"/>
    <w:rsid w:val="00EF45CE"/>
    <w:rsid w:val="00EF5A98"/>
    <w:rsid w:val="00F0223A"/>
    <w:rsid w:val="00F03717"/>
    <w:rsid w:val="00F103D0"/>
    <w:rsid w:val="00F115F7"/>
    <w:rsid w:val="00F256BD"/>
    <w:rsid w:val="00F2785B"/>
    <w:rsid w:val="00F3402E"/>
    <w:rsid w:val="00F42B1D"/>
    <w:rsid w:val="00F43F3B"/>
    <w:rsid w:val="00F62856"/>
    <w:rsid w:val="00F6289D"/>
    <w:rsid w:val="00F642EB"/>
    <w:rsid w:val="00F65E77"/>
    <w:rsid w:val="00F73485"/>
    <w:rsid w:val="00F7383F"/>
    <w:rsid w:val="00F75A35"/>
    <w:rsid w:val="00F80F32"/>
    <w:rsid w:val="00F81057"/>
    <w:rsid w:val="00F8439D"/>
    <w:rsid w:val="00F84739"/>
    <w:rsid w:val="00F9059C"/>
    <w:rsid w:val="00F93D99"/>
    <w:rsid w:val="00FA3EDB"/>
    <w:rsid w:val="00FA4EC0"/>
    <w:rsid w:val="00FA7F24"/>
    <w:rsid w:val="00FB0F32"/>
    <w:rsid w:val="00FB5EF7"/>
    <w:rsid w:val="00FB661F"/>
    <w:rsid w:val="00FB7C67"/>
    <w:rsid w:val="00FC3F97"/>
    <w:rsid w:val="00FC50AB"/>
    <w:rsid w:val="00FC70D6"/>
    <w:rsid w:val="00FC7C12"/>
    <w:rsid w:val="00FD5363"/>
    <w:rsid w:val="00FE18DA"/>
    <w:rsid w:val="00FF2082"/>
    <w:rsid w:val="00FF5C27"/>
    <w:rsid w:val="00FF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32"/>
    <w:pPr>
      <w:spacing w:after="0" w:line="240" w:lineRule="auto"/>
      <w:ind w:firstLine="360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C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0F32"/>
    <w:rPr>
      <w:b/>
      <w:b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FB0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F32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B0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F32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32"/>
    <w:rPr>
      <w:rFonts w:ascii="Tahom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802D18"/>
    <w:pPr>
      <w:spacing w:after="200" w:line="276" w:lineRule="auto"/>
      <w:ind w:left="720" w:firstLine="0"/>
      <w:contextualSpacing/>
    </w:pPr>
    <w:rPr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B3C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C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B3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4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 w:firstLine="0"/>
      <w:jc w:val="center"/>
    </w:pPr>
    <w:rPr>
      <w:i/>
      <w:iCs/>
      <w:color w:val="4F81BD" w:themeColor="accent1"/>
      <w:sz w:val="24"/>
      <w:szCs w:val="24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431"/>
    <w:rPr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DADF-0A18-4574-8C82-45CD9590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and Cari</dc:creator>
  <cp:lastModifiedBy>Cari</cp:lastModifiedBy>
  <cp:revision>2</cp:revision>
  <cp:lastPrinted>2016-05-03T16:18:00Z</cp:lastPrinted>
  <dcterms:created xsi:type="dcterms:W3CDTF">2022-11-07T20:50:00Z</dcterms:created>
  <dcterms:modified xsi:type="dcterms:W3CDTF">2022-11-07T20:50:00Z</dcterms:modified>
</cp:coreProperties>
</file>